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3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3_2012</w:t>
      </w:r>
    </w:p>
    <w:p>
      <w:r>
        <w:t>FR: GE_GERICHTE ATAS/1013/2012 du 28 août 2012</w:t>
      </w:r>
    </w:p>
    <w:p>
      <w:r>
        <w:t>IT: GE_GERICHTE ATAS/1013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51/2011 ATAS/1013/2012 ARRET DU TRIBUNAL ARBITRAL DES ASSURANCES du 28 août 2012 En la cause X________ à Chêne-Bourg, comparant avec élection de domicile en l'étude de Maître REY Stéphane demandeurs contre Y__________ à Lausanne, Madame D__________, à Lausanne Z_________ à Lausanne, Madame D__________, à Lausanne XA_________ à Lausanne, Madame D__________, à Lausanne défenderesses</w:t>
      </w:r>
    </w:p>
    <w:p>
      <w:r>
        <w:t>A/3751/2011 - 2/2 - Vu la demande en paiement de X_________ datée du 26 septembre 2011, déposée le 1er novembre 2011 ; Attendu que par courrier du 14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